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3357"/>
        <w:gridCol w:w="335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3128"/>
        <w:gridCol w:w="3128"/>
      </w:tblGrid>
      <w:tr w:rsidR="004D74AF" w:rsidTr="004D74AF">
        <w:trPr>
          <w:trHeight w:val="720"/>
        </w:trPr>
        <w:tc>
          <w:tcPr>
            <w:tcW w:w="9494" w:type="dxa"/>
            <w:gridSpan w:val="3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DÖNEM SINAV OLAN ÖĞRENCİLERİMİZİN İŞARETLEYECEĞİ BÖLÜM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4" w:type="dxa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ALTERNATİF</w:t>
            </w:r>
          </w:p>
          <w:p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 xml:space="preserve">Sınav Notunu </w:t>
            </w:r>
            <w:r w:rsidR="008C3EAA">
              <w:rPr>
                <w:rFonts w:ascii="Times New Roman" w:hAnsi="Times New Roman"/>
                <w:bCs/>
                <w:sz w:val="24"/>
                <w:szCs w:val="24"/>
              </w:rPr>
              <w:t>Olduğu</w:t>
            </w: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 xml:space="preserve"> Gibi Karneye İstiyorum.</w:t>
            </w:r>
          </w:p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ALTERNATİF</w:t>
            </w:r>
          </w:p>
          <w:p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Sınav Notunu Yükseltmek İçin Yeniden Sınav Olmak İstiyorum.</w:t>
            </w:r>
          </w:p>
        </w:tc>
        <w:tc>
          <w:tcPr>
            <w:tcW w:w="3165" w:type="dxa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ALTERNATİF</w:t>
            </w:r>
          </w:p>
          <w:p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1.Dönem Karne Notunun Aynısını İkinci Dönem Karne Notu Olarak Kullanmak İstiyorum.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4" w:type="dxa"/>
          </w:tcPr>
          <w:p w:rsidR="004D74AF" w:rsidRDefault="00151AB1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027E" id=" 2" o:spid="_x0000_s1026" style="position:absolute;margin-left:58.85pt;margin-top:10.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sMIk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">
                      <v:path arrowok="t"/>
                    </v:rect>
                  </w:pict>
                </mc:Fallback>
              </mc:AlternateContent>
            </w:r>
          </w:p>
          <w:p w:rsidR="004D74AF" w:rsidRDefault="004D74A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4AF" w:rsidRDefault="004D74A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4D74AF" w:rsidRDefault="00151AB1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52DD" id=" 4" o:spid="_x0000_s1026" style="position:absolute;margin-left:61.9pt;margin-top:10.5pt;width:2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FvU4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65" w:type="dxa"/>
          </w:tcPr>
          <w:p w:rsidR="004D74AF" w:rsidRDefault="00151AB1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4930" id=" 3" o:spid="_x0000_s1026" style="position:absolute;margin-left:67.9pt;margin-top:10.5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</w:tr>
    </w:tbl>
    <w:p w:rsidR="004D74AF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4660"/>
      </w:tblGrid>
      <w:tr w:rsidR="004D74AF" w:rsidTr="004D74AF">
        <w:trPr>
          <w:trHeight w:val="769"/>
        </w:trPr>
        <w:tc>
          <w:tcPr>
            <w:tcW w:w="9509" w:type="dxa"/>
            <w:gridSpan w:val="2"/>
            <w:vAlign w:val="center"/>
          </w:tcPr>
          <w:p w:rsidR="004D74AF" w:rsidRDefault="004D74AF" w:rsidP="004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DÖNEM SINAV OLMAYAN ÖĞRENCİLERİMİZİN İŞARETLEYECEĞİ BÖLÜM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4786" w:type="dxa"/>
            <w:vAlign w:val="center"/>
          </w:tcPr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ALTERNATİF</w:t>
            </w:r>
          </w:p>
          <w:p w:rsidR="004D74AF" w:rsidRP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Dönem Sınav Olmak İstiyorum.</w:t>
            </w:r>
          </w:p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ALTERNATİF</w:t>
            </w:r>
          </w:p>
          <w:p w:rsidR="004D74AF" w:rsidRP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1.Dönem Karne Notunun Aynısını İkinci Dönem Karne Notu Olarak Kullanmak İstiyorum.</w:t>
            </w:r>
          </w:p>
        </w:tc>
      </w:tr>
      <w:tr w:rsidR="004D74AF" w:rsidTr="004D7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4786" w:type="dxa"/>
          </w:tcPr>
          <w:p w:rsidR="004D74AF" w:rsidRDefault="00151AB1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FEBD" id=" 8" o:spid="_x0000_s1026" style="position:absolute;margin-left:110.6pt;margin-top:10.5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MhYI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">
                      <v:path arrowok="t"/>
                    </v:rect>
                  </w:pict>
                </mc:Fallback>
              </mc:AlternateContent>
            </w:r>
          </w:p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4D74AF" w:rsidRDefault="00151AB1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7DE0" id=" 9" o:spid="_x0000_s1026" style="position:absolute;margin-left:112.15pt;margin-top:10.5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">
                      <v:path arrowok="t"/>
                    </v:rect>
                  </w:pict>
                </mc:Fallback>
              </mc:AlternateContent>
            </w:r>
          </w:p>
        </w:tc>
      </w:tr>
    </w:tbl>
    <w:p w:rsidR="004D74AF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8C3EAA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ukarıda işaretlediğim duruma göre işlem yapılarak karne notlarının verilmesi istiyorum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 w:rsidR="00743610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...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D21CB7">
        <w:rPr>
          <w:b/>
        </w:rPr>
        <w:t xml:space="preserve">     </w:t>
      </w:r>
      <w:r w:rsidRPr="005F2A7D">
        <w:rPr>
          <w:b/>
        </w:rPr>
        <w:t>Öğrenci Velisi</w:t>
      </w:r>
    </w:p>
    <w:p w:rsidR="00002AF0" w:rsidRPr="005F2A7D" w:rsidRDefault="00BB4167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</w:t>
      </w:r>
      <w:r w:rsidR="008C3EAA">
        <w:rPr>
          <w:b/>
        </w:rPr>
        <w:t xml:space="preserve">                                                                                                 </w:t>
      </w:r>
      <w:r w:rsidRPr="005F2A7D">
        <w:rPr>
          <w:b/>
        </w:rPr>
        <w:t xml:space="preserve">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646E1F" w:rsidRPr="005F2A7D" w:rsidRDefault="003A56B0" w:rsidP="00D21CB7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lastRenderedPageBreak/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807" w:rsidRDefault="000B2807" w:rsidP="008030BB">
      <w:pPr>
        <w:spacing w:after="0" w:line="240" w:lineRule="auto"/>
      </w:pPr>
      <w:r>
        <w:separator/>
      </w:r>
    </w:p>
  </w:endnote>
  <w:endnote w:type="continuationSeparator" w:id="0">
    <w:p w:rsidR="000B2807" w:rsidRDefault="000B2807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807" w:rsidRDefault="000B2807" w:rsidP="008030BB">
      <w:pPr>
        <w:spacing w:after="0" w:line="240" w:lineRule="auto"/>
      </w:pPr>
      <w:r>
        <w:separator/>
      </w:r>
    </w:p>
  </w:footnote>
  <w:footnote w:type="continuationSeparator" w:id="0">
    <w:p w:rsidR="000B2807" w:rsidRDefault="000B2807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B2807"/>
    <w:rsid w:val="000C15C1"/>
    <w:rsid w:val="000E22D1"/>
    <w:rsid w:val="000E43BE"/>
    <w:rsid w:val="00151AB1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D74AF"/>
    <w:rsid w:val="004F1452"/>
    <w:rsid w:val="00512079"/>
    <w:rsid w:val="00524033"/>
    <w:rsid w:val="00526845"/>
    <w:rsid w:val="00535C77"/>
    <w:rsid w:val="00541328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43610"/>
    <w:rsid w:val="007A2836"/>
    <w:rsid w:val="007B4730"/>
    <w:rsid w:val="007D3E12"/>
    <w:rsid w:val="007E5FED"/>
    <w:rsid w:val="008030BB"/>
    <w:rsid w:val="0081039B"/>
    <w:rsid w:val="008125F1"/>
    <w:rsid w:val="008150CC"/>
    <w:rsid w:val="00831C32"/>
    <w:rsid w:val="008A445E"/>
    <w:rsid w:val="008C3EAA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94438"/>
    <w:rsid w:val="00CC0683"/>
    <w:rsid w:val="00CD26A3"/>
    <w:rsid w:val="00CE242F"/>
    <w:rsid w:val="00D21CB7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938AF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60A9E-EDA4-464E-9AAA-D9670F1E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6CD-F743-4E7D-8E73-04E2D61F3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Konuk Kullanıcı</cp:lastModifiedBy>
  <cp:revision>2</cp:revision>
  <cp:lastPrinted>2021-05-13T13:14:00Z</cp:lastPrinted>
  <dcterms:created xsi:type="dcterms:W3CDTF">2021-05-20T18:01:00Z</dcterms:created>
  <dcterms:modified xsi:type="dcterms:W3CDTF">2021-05-20T18:01:00Z</dcterms:modified>
</cp:coreProperties>
</file>